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9" w:rsidRPr="006713CD" w:rsidRDefault="00AA7639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7639" w:rsidRPr="006713CD" w:rsidRDefault="00AA7639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</w:t>
      </w:r>
      <w:proofErr w:type="spellStart"/>
      <w:r w:rsidRPr="00602B07">
        <w:rPr>
          <w:rFonts w:ascii="Calibri" w:hAnsi="Calibri" w:cs="Arial"/>
          <w:b w:val="0"/>
        </w:rPr>
        <w:t>bkasica</w:t>
      </w:r>
      <w:proofErr w:type="spellEnd"/>
      <w:r w:rsidRPr="00602B07">
        <w:rPr>
          <w:rFonts w:ascii="Calibri" w:hAnsi="Calibri" w:cs="Arial"/>
          <w:b w:val="0"/>
        </w:rPr>
        <w:t>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  <w:bookmarkStart w:id="0" w:name="_GoBack"/>
      <w:bookmarkEnd w:id="0"/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362238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BE14CA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BE14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4F0D5B" w:rsidRDefault="004F0D5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7639" w:rsidRPr="006713CD" w:rsidRDefault="00AA7639" w:rsidP="00AA7639">
      <w:pPr>
        <w:rPr>
          <w:rFonts w:ascii="Calibri" w:hAnsi="Calibri" w:cs="Aria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96C29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EB" w:rsidRDefault="009673EB" w:rsidP="00DB6839">
      <w:r>
        <w:separator/>
      </w:r>
    </w:p>
  </w:endnote>
  <w:endnote w:type="continuationSeparator" w:id="0">
    <w:p w:rsidR="009673EB" w:rsidRDefault="009673EB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EB" w:rsidRDefault="009673EB" w:rsidP="00DB6839">
      <w:r>
        <w:separator/>
      </w:r>
    </w:p>
  </w:footnote>
  <w:footnote w:type="continuationSeparator" w:id="0">
    <w:p w:rsidR="009673EB" w:rsidRDefault="009673EB" w:rsidP="00DB6839">
      <w:r>
        <w:continuationSeparator/>
      </w:r>
    </w:p>
  </w:footnote>
  <w:footnote w:id="1">
    <w:p w:rsidR="00AA7639" w:rsidRPr="00694956" w:rsidRDefault="00AA7639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7CDD"/>
    <w:multiLevelType w:val="hybridMultilevel"/>
    <w:tmpl w:val="07B89B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96C83"/>
    <w:rsid w:val="000A7653"/>
    <w:rsid w:val="000F5823"/>
    <w:rsid w:val="00101186"/>
    <w:rsid w:val="001552DC"/>
    <w:rsid w:val="00236A62"/>
    <w:rsid w:val="00270D60"/>
    <w:rsid w:val="002C1006"/>
    <w:rsid w:val="002C51F3"/>
    <w:rsid w:val="002D3CFF"/>
    <w:rsid w:val="003169A5"/>
    <w:rsid w:val="00333658"/>
    <w:rsid w:val="00336C8A"/>
    <w:rsid w:val="003F1615"/>
    <w:rsid w:val="00443B9C"/>
    <w:rsid w:val="00456E87"/>
    <w:rsid w:val="00472D8A"/>
    <w:rsid w:val="00496C29"/>
    <w:rsid w:val="004F0D5B"/>
    <w:rsid w:val="00544297"/>
    <w:rsid w:val="00556DE1"/>
    <w:rsid w:val="005F11F2"/>
    <w:rsid w:val="00602002"/>
    <w:rsid w:val="006B31E7"/>
    <w:rsid w:val="00704F57"/>
    <w:rsid w:val="0073267E"/>
    <w:rsid w:val="00741FBC"/>
    <w:rsid w:val="00766568"/>
    <w:rsid w:val="008562A2"/>
    <w:rsid w:val="00927504"/>
    <w:rsid w:val="0095463C"/>
    <w:rsid w:val="009673EB"/>
    <w:rsid w:val="009803A0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41333"/>
    <w:rsid w:val="00E54EF9"/>
    <w:rsid w:val="00E643B0"/>
    <w:rsid w:val="00E648DB"/>
    <w:rsid w:val="00E7743E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7C45-E05B-455B-8BFF-63F32B2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38</cp:revision>
  <dcterms:created xsi:type="dcterms:W3CDTF">2016-12-20T18:14:00Z</dcterms:created>
  <dcterms:modified xsi:type="dcterms:W3CDTF">2016-12-22T20:35:00Z</dcterms:modified>
</cp:coreProperties>
</file>